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5/2016 vom 31. August 2016</w:t>
      </w:r>
    </w:p>
    <w:p>
      <w:r>
        <w:t>Bundesgericht, 2016-08-31, FR</w:t>
      </w:r>
    </w:p>
    <w:p>
      <w:r>
        <w:rPr>
          <w:b/>
        </w:rPr>
        <w:t xml:space="preserve">Quelle: </w:t>
      </w:r>
      <w:r>
        <w:t>https://mcp.opencaselaw.ch/entscheid/bger_6B_705_2016</w:t>
      </w:r>
    </w:p>
    <w:p>
      <w:r>
        <w:t>FR: TF 6B 705/2016 du 31 août 2016</w:t>
      </w:r>
    </w:p>
    <w:p>
      <w:r>
        <w:t>IT: TF 6B 705/2016 del 31 agosto 2016</w:t>
      </w:r>
    </w:p>
    <w:p>
      <w:pPr>
        <w:pStyle w:val="Heading2"/>
      </w:pPr>
      <w:r>
        <w:t>Regeste</w:t>
      </w:r>
    </w:p>
    <w:p>
      <w:r>
        <w:t>Retrait du recours en mtière pénale | Procédure pénale</w:t>
      </w:r>
    </w:p>
    <w:p>
      <w:pPr>
        <w:pStyle w:val="Heading2"/>
      </w:pPr>
      <w:r>
        <w:t>Volltext</w:t>
      </w:r>
    </w:p>
    <w:p>
      <w:r>
        <w:t>Bundesgericht I. Strafrechtliche Abteilung 31.08.2016 6B 705/2016 (6B_705/2016) Tribunal fédéral Ire Cour de droit pénal 31.08.2016 6B 705/2016 (6B_705/2016) Tribunale federale I Corte di diritto penale 31.08.2016 6B 705/2016 (6B_705/2016)</w:t>
      </w:r>
    </w:p>
    <w:p>
      <w:r>
        <w:t>Retrait du recours en mtière pénale | Procédure pénale</w:t>
      </w:r>
    </w:p>
    <w:p>
      <w:r>
        <w:t>Bundesgericht Tribunal fédéral Tribunale federale Tribunal federal {T 0/2} 6B_705/2016 Ordonnance du 31 août 2016 Cour de droit pénal Composition M. le Juge fédéral Denys, Président. Greffière : Mme Gehring. Participants à la procédure X.________, recourant, contre Ministère public central du canton de Vaud, avenue de Longemalle 1, 1020 Renens VD, intimé. Objet Retrait du recours en matière pénale, recours contre l'arrêt du Tribunal cantonal du canton de Vaud, Chambre des recours pénale, du 29 avril 2016 (PE16.002338). Considérant : Par acte du 22 août 2016, le recourant a déclaré retirer le recours qu'il a interjeté au Tribunal fédéral contre l'arrêt rendu le 29 avril 2016 par la Chambre des recours pénale du Tribunal cantonal vaudois. Il sied d'en prendre acte et de rayer la cause du rôle ( art. 32 al. 2 LTF ), sans frais. Par ces motifs, le Président ordonne : 1. Il est pris acte du retrait du recours et l'affaire 6B_705/2016 est rayée du rôle. 2. La présente ordonnance est communiquée aux parties et au Tribunal cantonal du canton de Vaud, Chambre des recours pénale. Lausanne, le 31 août 2016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